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F48" w:rsidRDefault="00646F48" w:rsidP="003E39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0B1BFE" w:rsidRDefault="000B1BFE" w:rsidP="003E39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образования</w:t>
      </w:r>
      <w:r w:rsidR="008F657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3229" w:type="dxa"/>
        <w:jc w:val="right"/>
        <w:tblInd w:w="112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27"/>
        <w:gridCol w:w="1602"/>
      </w:tblGrid>
      <w:tr w:rsidR="000B1BFE" w:rsidTr="000B1BFE">
        <w:trPr>
          <w:jc w:val="right"/>
        </w:trPr>
        <w:tc>
          <w:tcPr>
            <w:tcW w:w="1627" w:type="dxa"/>
          </w:tcPr>
          <w:p w:rsidR="000B1BFE" w:rsidRDefault="000B1BFE" w:rsidP="003E3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0B1BFE" w:rsidRDefault="000B1BFE" w:rsidP="000B1BFE">
            <w:pPr>
              <w:ind w:hanging="1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Шагаева</w:t>
            </w:r>
          </w:p>
        </w:tc>
      </w:tr>
    </w:tbl>
    <w:p w:rsidR="00646F48" w:rsidRPr="00646F48" w:rsidRDefault="00AF20A8" w:rsidP="003F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5928FE" w:rsidRPr="005928FE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790575" cy="333375"/>
            <wp:effectExtent l="19050" t="0" r="9525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646F48" w:rsidRPr="00646F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46F48" w:rsidRDefault="003F6BCD" w:rsidP="003F6B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09.2022 г.</w:t>
      </w:r>
    </w:p>
    <w:p w:rsidR="003F6BCD" w:rsidRDefault="003F6BCD" w:rsidP="00646F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F48" w:rsidRDefault="008F6576" w:rsidP="00646F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  <w:r w:rsidR="001F4056">
        <w:rPr>
          <w:rFonts w:ascii="Times New Roman" w:hAnsi="Times New Roman" w:cs="Times New Roman"/>
          <w:b/>
          <w:sz w:val="24"/>
          <w:szCs w:val="24"/>
        </w:rPr>
        <w:t xml:space="preserve">ирование деятельности </w:t>
      </w:r>
    </w:p>
    <w:p w:rsidR="001F4056" w:rsidRDefault="00DB1B75" w:rsidP="00646F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BCD">
        <w:rPr>
          <w:rFonts w:ascii="Times New Roman" w:hAnsi="Times New Roman" w:cs="Times New Roman"/>
          <w:b/>
          <w:sz w:val="24"/>
          <w:szCs w:val="24"/>
        </w:rPr>
        <w:t>м</w:t>
      </w:r>
      <w:r w:rsidR="00CA392D">
        <w:rPr>
          <w:rFonts w:ascii="Times New Roman" w:hAnsi="Times New Roman" w:cs="Times New Roman"/>
          <w:b/>
          <w:sz w:val="24"/>
          <w:szCs w:val="24"/>
        </w:rPr>
        <w:t xml:space="preserve">етодического кабинета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F6576">
        <w:rPr>
          <w:rFonts w:ascii="Times New Roman" w:hAnsi="Times New Roman" w:cs="Times New Roman"/>
          <w:b/>
          <w:sz w:val="24"/>
          <w:szCs w:val="24"/>
        </w:rPr>
        <w:t>тдела образования администрации Абатского муниципального района</w:t>
      </w:r>
      <w:r w:rsidR="001F40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06DC" w:rsidRPr="00177E23" w:rsidRDefault="00DB1B75" w:rsidP="00177E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323F6F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E12674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323F6F">
        <w:rPr>
          <w:rFonts w:ascii="Times New Roman" w:hAnsi="Times New Roman" w:cs="Times New Roman"/>
          <w:b/>
          <w:sz w:val="24"/>
          <w:szCs w:val="24"/>
        </w:rPr>
        <w:t>3</w:t>
      </w:r>
      <w:r w:rsidR="008F657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E74EF" w:rsidRDefault="006F3088" w:rsidP="00DE74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DE74EF" w:rsidRDefault="00DE74EF" w:rsidP="00DE74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4EF" w:rsidRPr="00547C3B" w:rsidRDefault="00DE74EF" w:rsidP="00DE74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C3B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7C3B">
        <w:rPr>
          <w:rFonts w:ascii="Times New Roman" w:hAnsi="Times New Roman" w:cs="Times New Roman"/>
          <w:b/>
          <w:sz w:val="28"/>
          <w:szCs w:val="28"/>
        </w:rPr>
        <w:t>проведения единых методических дней</w:t>
      </w:r>
    </w:p>
    <w:p w:rsidR="00DE74EF" w:rsidRDefault="00323F6F" w:rsidP="00DE74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3</w:t>
      </w:r>
      <w:r w:rsidR="00DE74EF" w:rsidRPr="00547C3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E74EF" w:rsidRDefault="00DE74EF" w:rsidP="00DE74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959"/>
        <w:gridCol w:w="5670"/>
        <w:gridCol w:w="3697"/>
        <w:gridCol w:w="4666"/>
      </w:tblGrid>
      <w:tr w:rsidR="00DE74EF" w:rsidTr="000B09E2">
        <w:tc>
          <w:tcPr>
            <w:tcW w:w="959" w:type="dxa"/>
          </w:tcPr>
          <w:p w:rsidR="00DE74EF" w:rsidRPr="001335DE" w:rsidRDefault="00DE74EF" w:rsidP="000B0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D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DE74EF" w:rsidRPr="001335DE" w:rsidRDefault="00DE74EF" w:rsidP="000B0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DE">
              <w:rPr>
                <w:rFonts w:ascii="Times New Roman" w:hAnsi="Times New Roman" w:cs="Times New Roman"/>
                <w:sz w:val="28"/>
                <w:szCs w:val="28"/>
              </w:rPr>
              <w:t>Тема ЕМД</w:t>
            </w:r>
          </w:p>
        </w:tc>
        <w:tc>
          <w:tcPr>
            <w:tcW w:w="3697" w:type="dxa"/>
          </w:tcPr>
          <w:p w:rsidR="00DE74EF" w:rsidRPr="001335DE" w:rsidRDefault="00DE74EF" w:rsidP="000B0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DE">
              <w:rPr>
                <w:rFonts w:ascii="Times New Roman" w:hAnsi="Times New Roman" w:cs="Times New Roman"/>
                <w:sz w:val="28"/>
                <w:szCs w:val="28"/>
              </w:rPr>
              <w:t xml:space="preserve">Дата и место </w:t>
            </w:r>
          </w:p>
          <w:p w:rsidR="00DE74EF" w:rsidRPr="001335DE" w:rsidRDefault="00DE74EF" w:rsidP="000B0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D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4666" w:type="dxa"/>
          </w:tcPr>
          <w:p w:rsidR="00DE74EF" w:rsidRPr="001335DE" w:rsidRDefault="00DE74EF" w:rsidP="000B0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DE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CA392D" w:rsidTr="000B09E2">
        <w:tc>
          <w:tcPr>
            <w:tcW w:w="959" w:type="dxa"/>
          </w:tcPr>
          <w:p w:rsidR="00CA392D" w:rsidRPr="001335DE" w:rsidRDefault="00CA392D" w:rsidP="000B0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CA392D" w:rsidRPr="001335DE" w:rsidRDefault="00935744" w:rsidP="00CA3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и формирующего оценивания</w:t>
            </w:r>
          </w:p>
        </w:tc>
        <w:tc>
          <w:tcPr>
            <w:tcW w:w="3697" w:type="dxa"/>
          </w:tcPr>
          <w:p w:rsidR="00CA392D" w:rsidRDefault="00935744" w:rsidP="000B0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  <w:r w:rsidR="00CA392D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A392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E6070" w:rsidRPr="001335DE" w:rsidRDefault="008E6070" w:rsidP="000B0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 района</w:t>
            </w:r>
          </w:p>
        </w:tc>
        <w:tc>
          <w:tcPr>
            <w:tcW w:w="4666" w:type="dxa"/>
          </w:tcPr>
          <w:p w:rsidR="00CA392D" w:rsidRPr="00CA392D" w:rsidRDefault="001C189E" w:rsidP="00A7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педколлектива по вопросам: ИОМ педагогов, выявление профдефицитов и работа по их ликвидации, посткурсовое сопровождение, творческие отчеты педагогов по результатам реализации ИОМ, уроки </w:t>
            </w:r>
          </w:p>
        </w:tc>
      </w:tr>
      <w:tr w:rsidR="00DE74EF" w:rsidTr="000B09E2">
        <w:tc>
          <w:tcPr>
            <w:tcW w:w="959" w:type="dxa"/>
          </w:tcPr>
          <w:p w:rsidR="00DE74EF" w:rsidRPr="001335DE" w:rsidRDefault="00CA392D" w:rsidP="000B0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B9078E" w:rsidRPr="003A5858" w:rsidRDefault="00935744" w:rsidP="0045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групповой и командной работы на уроке как средство достижения образовательных результатов</w:t>
            </w:r>
          </w:p>
        </w:tc>
        <w:tc>
          <w:tcPr>
            <w:tcW w:w="3697" w:type="dxa"/>
          </w:tcPr>
          <w:p w:rsidR="00DE74EF" w:rsidRDefault="00935744" w:rsidP="000B0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8 января 2023</w:t>
            </w:r>
            <w:r w:rsidR="00DE74E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E74EF" w:rsidRPr="001335DE" w:rsidRDefault="00443243" w:rsidP="000B0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 w:rsidR="00DE74E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66" w:type="dxa"/>
          </w:tcPr>
          <w:p w:rsidR="00DE74EF" w:rsidRPr="00A64FE1" w:rsidRDefault="00AF621E" w:rsidP="00A7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сетевого обучения на уроках технологии и др. предметах, </w:t>
            </w:r>
            <w:r w:rsidR="00DE74EF" w:rsidRPr="00A64FE1">
              <w:rPr>
                <w:rFonts w:ascii="Times New Roman" w:hAnsi="Times New Roman" w:cs="Times New Roman"/>
                <w:sz w:val="24"/>
                <w:szCs w:val="24"/>
              </w:rPr>
              <w:t>Открытые уроки и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учреждений и организаций на базе которых реализуются образовательные программы. Защита ИОМ. Карта сетевого взаимодействия и др.</w:t>
            </w:r>
          </w:p>
        </w:tc>
      </w:tr>
      <w:tr w:rsidR="00DE74EF" w:rsidTr="000B09E2">
        <w:tc>
          <w:tcPr>
            <w:tcW w:w="959" w:type="dxa"/>
          </w:tcPr>
          <w:p w:rsidR="00DE74EF" w:rsidRPr="001335DE" w:rsidRDefault="008E6070" w:rsidP="000B0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DE74EF" w:rsidRPr="001335DE" w:rsidRDefault="00935744" w:rsidP="000B0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успешных практик наставничества: от моделей к результатам</w:t>
            </w:r>
          </w:p>
        </w:tc>
        <w:tc>
          <w:tcPr>
            <w:tcW w:w="3697" w:type="dxa"/>
          </w:tcPr>
          <w:p w:rsidR="00DE74EF" w:rsidRDefault="00C83E13" w:rsidP="000B0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357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  <w:r w:rsidR="00935744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DE74E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E74EF" w:rsidRPr="001335DE" w:rsidRDefault="00DE74EF" w:rsidP="000B0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 района</w:t>
            </w:r>
          </w:p>
        </w:tc>
        <w:tc>
          <w:tcPr>
            <w:tcW w:w="4666" w:type="dxa"/>
          </w:tcPr>
          <w:p w:rsidR="00DE74EF" w:rsidRPr="00F67D3C" w:rsidRDefault="00AF621E" w:rsidP="000B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аботы педагогов, практические занятия, уроки, групповое обсуждение и т.д.</w:t>
            </w:r>
          </w:p>
        </w:tc>
      </w:tr>
    </w:tbl>
    <w:p w:rsidR="00177E23" w:rsidRDefault="00177E23" w:rsidP="002D0E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4EF" w:rsidRDefault="00DE74EF" w:rsidP="00DE74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74EF" w:rsidRDefault="00DE74EF" w:rsidP="00DE74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DE74EF" w:rsidRDefault="00DE74EF" w:rsidP="00DE74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«Школы руководителя ОУ»</w:t>
      </w:r>
      <w:r w:rsidR="001F4736">
        <w:rPr>
          <w:rFonts w:ascii="Times New Roman" w:hAnsi="Times New Roman" w:cs="Times New Roman"/>
          <w:sz w:val="24"/>
          <w:szCs w:val="24"/>
        </w:rPr>
        <w:t xml:space="preserve"> на 2022-2023 учебный год</w:t>
      </w:r>
    </w:p>
    <w:p w:rsidR="00DE74EF" w:rsidRDefault="00DE74EF" w:rsidP="00DE74E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ook w:val="04A0"/>
      </w:tblPr>
      <w:tblGrid>
        <w:gridCol w:w="3696"/>
        <w:gridCol w:w="3696"/>
        <w:gridCol w:w="3697"/>
        <w:gridCol w:w="4045"/>
      </w:tblGrid>
      <w:tr w:rsidR="00DE74EF" w:rsidTr="00E67511">
        <w:tc>
          <w:tcPr>
            <w:tcW w:w="3696" w:type="dxa"/>
          </w:tcPr>
          <w:p w:rsidR="00DE74EF" w:rsidRPr="005F5F90" w:rsidRDefault="00DE74EF" w:rsidP="000B0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9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96" w:type="dxa"/>
          </w:tcPr>
          <w:p w:rsidR="00DE74EF" w:rsidRPr="005F5F90" w:rsidRDefault="00DE74EF" w:rsidP="000B0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9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97" w:type="dxa"/>
          </w:tcPr>
          <w:p w:rsidR="00DE74EF" w:rsidRPr="005F5F90" w:rsidRDefault="00DE74EF" w:rsidP="000B0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9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045" w:type="dxa"/>
          </w:tcPr>
          <w:p w:rsidR="00DE74EF" w:rsidRPr="005F5F90" w:rsidRDefault="00DE74EF" w:rsidP="000B0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9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E74EF" w:rsidTr="00E67511">
        <w:tc>
          <w:tcPr>
            <w:tcW w:w="3696" w:type="dxa"/>
          </w:tcPr>
          <w:p w:rsidR="00DE74EF" w:rsidRDefault="00C83E13" w:rsidP="001F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CB575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F4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4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96" w:type="dxa"/>
          </w:tcPr>
          <w:p w:rsidR="00DE74EF" w:rsidRPr="00AF621E" w:rsidRDefault="00A869F6" w:rsidP="00CE2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ный ФГОС: функциональная грамотность школьников</w:t>
            </w:r>
          </w:p>
        </w:tc>
        <w:tc>
          <w:tcPr>
            <w:tcW w:w="3697" w:type="dxa"/>
          </w:tcPr>
          <w:p w:rsidR="00DE74EF" w:rsidRDefault="000B09E2" w:rsidP="000B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нолобовская</w:t>
            </w:r>
            <w:r w:rsidR="00B74CD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045" w:type="dxa"/>
          </w:tcPr>
          <w:p w:rsidR="00DE74EF" w:rsidRDefault="00DE74EF" w:rsidP="00E67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4EF" w:rsidTr="00E67511">
        <w:tc>
          <w:tcPr>
            <w:tcW w:w="3696" w:type="dxa"/>
          </w:tcPr>
          <w:p w:rsidR="00DE74EF" w:rsidRDefault="00C83E13" w:rsidP="000B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1F4736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DE74E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696" w:type="dxa"/>
          </w:tcPr>
          <w:p w:rsidR="00DE74EF" w:rsidRPr="00B45223" w:rsidRDefault="00A869F6" w:rsidP="000B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ный ФГОС: перезагрузка внеурочной деятельности</w:t>
            </w:r>
          </w:p>
        </w:tc>
        <w:tc>
          <w:tcPr>
            <w:tcW w:w="3697" w:type="dxa"/>
          </w:tcPr>
          <w:p w:rsidR="00DE74EF" w:rsidRDefault="00B74CD9" w:rsidP="000B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Абатская СОШ №1</w:t>
            </w:r>
          </w:p>
        </w:tc>
        <w:tc>
          <w:tcPr>
            <w:tcW w:w="4045" w:type="dxa"/>
          </w:tcPr>
          <w:p w:rsidR="00DE74EF" w:rsidRDefault="00DE74EF" w:rsidP="00B02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736" w:rsidTr="00E67511">
        <w:tc>
          <w:tcPr>
            <w:tcW w:w="3696" w:type="dxa"/>
          </w:tcPr>
          <w:p w:rsidR="001F4736" w:rsidRDefault="00C83E13" w:rsidP="000B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1F4736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3696" w:type="dxa"/>
          </w:tcPr>
          <w:p w:rsidR="001F4736" w:rsidRDefault="00A869F6" w:rsidP="000B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ный ФГОС: новое содержание образования</w:t>
            </w:r>
          </w:p>
        </w:tc>
        <w:tc>
          <w:tcPr>
            <w:tcW w:w="3697" w:type="dxa"/>
          </w:tcPr>
          <w:p w:rsidR="001F4736" w:rsidRDefault="00B74CD9" w:rsidP="000B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Абатская СОШ №2</w:t>
            </w:r>
          </w:p>
        </w:tc>
        <w:tc>
          <w:tcPr>
            <w:tcW w:w="4045" w:type="dxa"/>
          </w:tcPr>
          <w:p w:rsidR="001F4736" w:rsidRDefault="001F4736" w:rsidP="00B02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955" w:rsidRDefault="005F0955" w:rsidP="001F4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1E0C" w:rsidRDefault="001A1E0C" w:rsidP="00177E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452F01" w:rsidRDefault="00452F01" w:rsidP="00452F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452F01" w:rsidRDefault="0028567D" w:rsidP="00452F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F2EC4">
        <w:rPr>
          <w:rFonts w:ascii="Times New Roman" w:hAnsi="Times New Roman" w:cs="Times New Roman"/>
          <w:sz w:val="24"/>
          <w:szCs w:val="24"/>
        </w:rPr>
        <w:t>еминаров с заместителями директоров по УВР и методистами</w:t>
      </w:r>
      <w:r w:rsidR="00F04448">
        <w:rPr>
          <w:rFonts w:ascii="Times New Roman" w:hAnsi="Times New Roman" w:cs="Times New Roman"/>
          <w:sz w:val="24"/>
          <w:szCs w:val="24"/>
        </w:rPr>
        <w:t xml:space="preserve"> на 2021 – 2022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452F01" w:rsidRDefault="00452F01" w:rsidP="00452F0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ook w:val="04A0"/>
      </w:tblPr>
      <w:tblGrid>
        <w:gridCol w:w="3696"/>
        <w:gridCol w:w="3696"/>
        <w:gridCol w:w="3697"/>
        <w:gridCol w:w="4045"/>
      </w:tblGrid>
      <w:tr w:rsidR="00452F01" w:rsidTr="00E103E3">
        <w:tc>
          <w:tcPr>
            <w:tcW w:w="3696" w:type="dxa"/>
          </w:tcPr>
          <w:p w:rsidR="00452F01" w:rsidRPr="005F5F90" w:rsidRDefault="00452F01" w:rsidP="000B0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9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96" w:type="dxa"/>
          </w:tcPr>
          <w:p w:rsidR="00452F01" w:rsidRPr="005F5F90" w:rsidRDefault="00452F01" w:rsidP="000B0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9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97" w:type="dxa"/>
          </w:tcPr>
          <w:p w:rsidR="00452F01" w:rsidRPr="005F5F90" w:rsidRDefault="00452F01" w:rsidP="000B0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9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045" w:type="dxa"/>
          </w:tcPr>
          <w:p w:rsidR="00452F01" w:rsidRPr="005F5F90" w:rsidRDefault="00452F01" w:rsidP="000B0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9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52F01" w:rsidTr="00E103E3">
        <w:tc>
          <w:tcPr>
            <w:tcW w:w="3696" w:type="dxa"/>
          </w:tcPr>
          <w:p w:rsidR="00452F01" w:rsidRDefault="00BF4853" w:rsidP="000B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  <w:r w:rsidR="00452F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96" w:type="dxa"/>
          </w:tcPr>
          <w:p w:rsidR="00194C15" w:rsidRPr="00B22132" w:rsidRDefault="000B09E2" w:rsidP="008F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истема научно-методического сопровождения педагогических работников и управленческих кадров</w:t>
            </w:r>
          </w:p>
        </w:tc>
        <w:tc>
          <w:tcPr>
            <w:tcW w:w="3697" w:type="dxa"/>
          </w:tcPr>
          <w:p w:rsidR="00452F01" w:rsidRDefault="00D316F8" w:rsidP="000B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 администрации</w:t>
            </w:r>
          </w:p>
        </w:tc>
        <w:tc>
          <w:tcPr>
            <w:tcW w:w="4045" w:type="dxa"/>
          </w:tcPr>
          <w:p w:rsidR="00452F01" w:rsidRDefault="000B09E2" w:rsidP="000B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, МС школ</w:t>
            </w:r>
          </w:p>
        </w:tc>
      </w:tr>
      <w:tr w:rsidR="00F04448" w:rsidTr="00E103E3">
        <w:tc>
          <w:tcPr>
            <w:tcW w:w="3696" w:type="dxa"/>
          </w:tcPr>
          <w:p w:rsidR="00F04448" w:rsidRDefault="000B09E2" w:rsidP="000B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  <w:r w:rsidR="00F044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96" w:type="dxa"/>
          </w:tcPr>
          <w:p w:rsidR="00F04448" w:rsidRPr="00B22132" w:rsidRDefault="000B09E2" w:rsidP="000B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ориентационная работа и профильное обучение: новый взгляд на систему профориентационной работы</w:t>
            </w:r>
          </w:p>
        </w:tc>
        <w:tc>
          <w:tcPr>
            <w:tcW w:w="3697" w:type="dxa"/>
          </w:tcPr>
          <w:p w:rsidR="00F04448" w:rsidRDefault="000B09E2" w:rsidP="000B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Банниковская</w:t>
            </w:r>
            <w:r w:rsidR="00F0444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045" w:type="dxa"/>
          </w:tcPr>
          <w:p w:rsidR="00F04448" w:rsidRDefault="000B09E2" w:rsidP="000B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ресурсы, механизмы, специализированные классы, ИУП, профильные группы и др.</w:t>
            </w:r>
          </w:p>
        </w:tc>
      </w:tr>
      <w:tr w:rsidR="00F04448" w:rsidTr="00E103E3">
        <w:tc>
          <w:tcPr>
            <w:tcW w:w="3696" w:type="dxa"/>
          </w:tcPr>
          <w:p w:rsidR="00F04448" w:rsidRDefault="000B09E2" w:rsidP="0095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  <w:r w:rsidR="00F044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96" w:type="dxa"/>
          </w:tcPr>
          <w:p w:rsidR="00F04448" w:rsidRDefault="000B09E2" w:rsidP="000B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и формы работы</w:t>
            </w:r>
            <w:r w:rsidR="00AD163A"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ами при профессион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горании</w:t>
            </w:r>
          </w:p>
        </w:tc>
        <w:tc>
          <w:tcPr>
            <w:tcW w:w="3697" w:type="dxa"/>
          </w:tcPr>
          <w:p w:rsidR="00F04448" w:rsidRDefault="000B09E2" w:rsidP="000B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4045" w:type="dxa"/>
          </w:tcPr>
          <w:p w:rsidR="00F04448" w:rsidRDefault="008013E2" w:rsidP="000B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и, практики, </w:t>
            </w:r>
            <w:r w:rsidR="000B09E2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</w:t>
            </w:r>
          </w:p>
        </w:tc>
      </w:tr>
      <w:tr w:rsidR="00F04448" w:rsidTr="00E103E3">
        <w:tc>
          <w:tcPr>
            <w:tcW w:w="3696" w:type="dxa"/>
          </w:tcPr>
          <w:p w:rsidR="00F04448" w:rsidRDefault="000B09E2" w:rsidP="0095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  <w:r w:rsidR="00841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4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96" w:type="dxa"/>
          </w:tcPr>
          <w:p w:rsidR="00F04448" w:rsidRPr="0084132D" w:rsidRDefault="000B09E2" w:rsidP="000B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и место современного учителя в цифровой образовательной среде</w:t>
            </w:r>
          </w:p>
        </w:tc>
        <w:tc>
          <w:tcPr>
            <w:tcW w:w="3697" w:type="dxa"/>
          </w:tcPr>
          <w:p w:rsidR="00F04448" w:rsidRDefault="00AD163A" w:rsidP="000B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щепковская СОШ</w:t>
            </w:r>
          </w:p>
        </w:tc>
        <w:tc>
          <w:tcPr>
            <w:tcW w:w="4045" w:type="dxa"/>
          </w:tcPr>
          <w:p w:rsidR="00F04448" w:rsidRDefault="008013E2" w:rsidP="0084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технологии работы с педагогами и обучающимися</w:t>
            </w:r>
          </w:p>
        </w:tc>
      </w:tr>
      <w:tr w:rsidR="00F04448" w:rsidRPr="000A6CF7" w:rsidTr="00E103E3">
        <w:tc>
          <w:tcPr>
            <w:tcW w:w="3696" w:type="dxa"/>
          </w:tcPr>
          <w:p w:rsidR="00F04448" w:rsidRDefault="008013E2" w:rsidP="000B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  <w:r w:rsidR="00F044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96" w:type="dxa"/>
          </w:tcPr>
          <w:p w:rsidR="00F04448" w:rsidRPr="00B22132" w:rsidRDefault="00AD163A" w:rsidP="00AD163A">
            <w:pPr>
              <w:tabs>
                <w:tab w:val="left" w:pos="2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в поддержку </w:t>
            </w:r>
            <w:r w:rsidR="00983660">
              <w:rPr>
                <w:rFonts w:ascii="Times New Roman" w:hAnsi="Times New Roman" w:cs="Times New Roman"/>
                <w:sz w:val="24"/>
                <w:szCs w:val="24"/>
              </w:rPr>
              <w:t xml:space="preserve">учебных предметов: </w:t>
            </w:r>
            <w:r w:rsidR="00983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обеспечить внеурочный формат учебных занятий</w:t>
            </w:r>
          </w:p>
        </w:tc>
        <w:tc>
          <w:tcPr>
            <w:tcW w:w="3697" w:type="dxa"/>
          </w:tcPr>
          <w:p w:rsidR="00F04448" w:rsidRDefault="00983660" w:rsidP="000B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ыринская СОШ</w:t>
            </w:r>
          </w:p>
        </w:tc>
        <w:tc>
          <w:tcPr>
            <w:tcW w:w="4045" w:type="dxa"/>
          </w:tcPr>
          <w:p w:rsidR="00F04448" w:rsidRPr="000A6CF7" w:rsidRDefault="00983660" w:rsidP="00983660">
            <w:pPr>
              <w:tabs>
                <w:tab w:val="left" w:pos="2742"/>
              </w:tabs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Уроки, внеурочные занятия, опыт работы</w:t>
            </w:r>
          </w:p>
        </w:tc>
      </w:tr>
      <w:tr w:rsidR="00F04448" w:rsidTr="00E103E3">
        <w:tc>
          <w:tcPr>
            <w:tcW w:w="3696" w:type="dxa"/>
          </w:tcPr>
          <w:p w:rsidR="00F04448" w:rsidRDefault="00983660" w:rsidP="000B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3</w:t>
            </w:r>
            <w:r w:rsidR="00F044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96" w:type="dxa"/>
          </w:tcPr>
          <w:p w:rsidR="00F04448" w:rsidRDefault="007848BF" w:rsidP="000B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учебное занятие в условиях обновленных ФГОС</w:t>
            </w:r>
          </w:p>
        </w:tc>
        <w:tc>
          <w:tcPr>
            <w:tcW w:w="3697" w:type="dxa"/>
          </w:tcPr>
          <w:p w:rsidR="00F04448" w:rsidRDefault="007848BF" w:rsidP="00F3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ская СОШ</w:t>
            </w:r>
          </w:p>
        </w:tc>
        <w:tc>
          <w:tcPr>
            <w:tcW w:w="4045" w:type="dxa"/>
          </w:tcPr>
          <w:p w:rsidR="00F04448" w:rsidRPr="00382FF4" w:rsidRDefault="00F04448" w:rsidP="000B09E2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Уроки, внеурочные занятия, опыт рабо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4448" w:rsidTr="00E103E3">
        <w:tc>
          <w:tcPr>
            <w:tcW w:w="3696" w:type="dxa"/>
          </w:tcPr>
          <w:p w:rsidR="00F04448" w:rsidRDefault="007848BF" w:rsidP="000B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  <w:r w:rsidR="00F0444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696" w:type="dxa"/>
          </w:tcPr>
          <w:p w:rsidR="00F04448" w:rsidRDefault="00AA7BD8" w:rsidP="002F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наставничества в ОУ района. Результаты работы с молодыми педагогами.</w:t>
            </w:r>
          </w:p>
        </w:tc>
        <w:tc>
          <w:tcPr>
            <w:tcW w:w="3697" w:type="dxa"/>
          </w:tcPr>
          <w:p w:rsidR="00F04448" w:rsidRDefault="00F04448" w:rsidP="000B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 администрации</w:t>
            </w:r>
          </w:p>
        </w:tc>
        <w:tc>
          <w:tcPr>
            <w:tcW w:w="4045" w:type="dxa"/>
          </w:tcPr>
          <w:p w:rsidR="00F04448" w:rsidRPr="00382FF4" w:rsidRDefault="005A193B" w:rsidP="000B0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ен опытом.</w:t>
            </w:r>
          </w:p>
        </w:tc>
      </w:tr>
      <w:tr w:rsidR="00F04448" w:rsidTr="00E103E3">
        <w:tc>
          <w:tcPr>
            <w:tcW w:w="3696" w:type="dxa"/>
          </w:tcPr>
          <w:p w:rsidR="00F04448" w:rsidRDefault="007848BF" w:rsidP="000B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  <w:r w:rsidR="00F044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96" w:type="dxa"/>
          </w:tcPr>
          <w:p w:rsidR="00F04448" w:rsidRDefault="00F04448" w:rsidP="000B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П образовательного учреждения.</w:t>
            </w:r>
          </w:p>
        </w:tc>
        <w:tc>
          <w:tcPr>
            <w:tcW w:w="3697" w:type="dxa"/>
          </w:tcPr>
          <w:p w:rsidR="00F04448" w:rsidRDefault="00F04448" w:rsidP="000B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 администрации</w:t>
            </w:r>
          </w:p>
        </w:tc>
        <w:tc>
          <w:tcPr>
            <w:tcW w:w="4045" w:type="dxa"/>
          </w:tcPr>
          <w:p w:rsidR="00F04448" w:rsidRPr="00382FF4" w:rsidRDefault="00F04448" w:rsidP="000B09E2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Обмен опытом. Практикум. Активные формы работы.</w:t>
            </w:r>
          </w:p>
        </w:tc>
      </w:tr>
      <w:tr w:rsidR="00F04448" w:rsidTr="00E103E3">
        <w:tc>
          <w:tcPr>
            <w:tcW w:w="3696" w:type="dxa"/>
          </w:tcPr>
          <w:p w:rsidR="00F04448" w:rsidRDefault="007848BF" w:rsidP="000B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3</w:t>
            </w:r>
            <w:r w:rsidR="00F0444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696" w:type="dxa"/>
          </w:tcPr>
          <w:p w:rsidR="00F04448" w:rsidRDefault="00F04448" w:rsidP="000B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етодической работы ОУ, РМК за год</w:t>
            </w:r>
          </w:p>
          <w:p w:rsidR="00F04448" w:rsidRDefault="00F04448" w:rsidP="000B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августовскому совещанию работников образования</w:t>
            </w:r>
          </w:p>
          <w:p w:rsidR="00F04448" w:rsidRDefault="00F04448" w:rsidP="000B0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04448" w:rsidRDefault="00F04448" w:rsidP="000B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 администрации</w:t>
            </w:r>
          </w:p>
        </w:tc>
        <w:tc>
          <w:tcPr>
            <w:tcW w:w="4045" w:type="dxa"/>
          </w:tcPr>
          <w:p w:rsidR="00F04448" w:rsidRPr="00382FF4" w:rsidRDefault="00F04448" w:rsidP="000B09E2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, практикум, групповая работа, коучинг, обмен опытом, активные формы работы</w:t>
            </w:r>
          </w:p>
        </w:tc>
      </w:tr>
    </w:tbl>
    <w:p w:rsidR="00452F01" w:rsidRDefault="00452F01" w:rsidP="00452F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F01" w:rsidRDefault="00452F01" w:rsidP="00452F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61FD" w:rsidRDefault="009461FD" w:rsidP="000A26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955" w:rsidRDefault="005F0955" w:rsidP="000A26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955" w:rsidRDefault="005F0955" w:rsidP="000A26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955" w:rsidRDefault="005F0955" w:rsidP="000A26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955" w:rsidRDefault="005F0955" w:rsidP="000A26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955" w:rsidRDefault="005F0955" w:rsidP="000A26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955" w:rsidRDefault="005F0955" w:rsidP="000A26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955" w:rsidRDefault="005F0955" w:rsidP="000A26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955" w:rsidRDefault="005F0955" w:rsidP="000A26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955" w:rsidRDefault="005F0955" w:rsidP="000A26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7BD8" w:rsidRDefault="00AA7BD8" w:rsidP="000A26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7BD8" w:rsidRDefault="00AA7BD8" w:rsidP="000A26F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A7BD8" w:rsidSect="00396522">
      <w:headerReference w:type="default" r:id="rId9"/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D9A" w:rsidRDefault="009E2D9A" w:rsidP="005F0955">
      <w:pPr>
        <w:spacing w:after="0" w:line="240" w:lineRule="auto"/>
      </w:pPr>
      <w:r>
        <w:separator/>
      </w:r>
    </w:p>
  </w:endnote>
  <w:endnote w:type="continuationSeparator" w:id="1">
    <w:p w:rsidR="009E2D9A" w:rsidRDefault="009E2D9A" w:rsidP="005F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D9A" w:rsidRDefault="009E2D9A" w:rsidP="005F0955">
      <w:pPr>
        <w:spacing w:after="0" w:line="240" w:lineRule="auto"/>
      </w:pPr>
      <w:r>
        <w:separator/>
      </w:r>
    </w:p>
  </w:footnote>
  <w:footnote w:type="continuationSeparator" w:id="1">
    <w:p w:rsidR="009E2D9A" w:rsidRDefault="009E2D9A" w:rsidP="005F0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941720"/>
      <w:docPartObj>
        <w:docPartGallery w:val="Page Numbers (Top of Page)"/>
        <w:docPartUnique/>
      </w:docPartObj>
    </w:sdtPr>
    <w:sdtContent>
      <w:p w:rsidR="000B09E2" w:rsidRDefault="00B904F5">
        <w:pPr>
          <w:pStyle w:val="a8"/>
          <w:jc w:val="center"/>
        </w:pPr>
        <w:fldSimple w:instr=" PAGE   \* MERGEFORMAT ">
          <w:r w:rsidR="000E10E4">
            <w:rPr>
              <w:noProof/>
            </w:rPr>
            <w:t>1</w:t>
          </w:r>
        </w:fldSimple>
      </w:p>
    </w:sdtContent>
  </w:sdt>
  <w:p w:rsidR="000B09E2" w:rsidRDefault="000B09E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0CD"/>
    <w:multiLevelType w:val="hybridMultilevel"/>
    <w:tmpl w:val="D3087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64CCF"/>
    <w:multiLevelType w:val="hybridMultilevel"/>
    <w:tmpl w:val="AA760E5E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">
    <w:nsid w:val="06EC28FB"/>
    <w:multiLevelType w:val="hybridMultilevel"/>
    <w:tmpl w:val="C4D840A6"/>
    <w:lvl w:ilvl="0" w:tplc="A962A2A8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4C4409"/>
    <w:multiLevelType w:val="hybridMultilevel"/>
    <w:tmpl w:val="7990F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607091"/>
    <w:multiLevelType w:val="hybridMultilevel"/>
    <w:tmpl w:val="7854968A"/>
    <w:lvl w:ilvl="0" w:tplc="A962A2A8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E80366"/>
    <w:multiLevelType w:val="hybridMultilevel"/>
    <w:tmpl w:val="5A0CE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3737"/>
    <w:rsid w:val="000017AC"/>
    <w:rsid w:val="00002BF1"/>
    <w:rsid w:val="000113D4"/>
    <w:rsid w:val="00015E62"/>
    <w:rsid w:val="00016CEE"/>
    <w:rsid w:val="00023143"/>
    <w:rsid w:val="00023608"/>
    <w:rsid w:val="00024794"/>
    <w:rsid w:val="000314D3"/>
    <w:rsid w:val="00033FE8"/>
    <w:rsid w:val="00046B7C"/>
    <w:rsid w:val="00063374"/>
    <w:rsid w:val="00063756"/>
    <w:rsid w:val="00064B5E"/>
    <w:rsid w:val="00070026"/>
    <w:rsid w:val="00086753"/>
    <w:rsid w:val="0009142F"/>
    <w:rsid w:val="000A26FA"/>
    <w:rsid w:val="000A6CF7"/>
    <w:rsid w:val="000B09E2"/>
    <w:rsid w:val="000B1BFE"/>
    <w:rsid w:val="000B3554"/>
    <w:rsid w:val="000B64B7"/>
    <w:rsid w:val="000C130B"/>
    <w:rsid w:val="000E10E4"/>
    <w:rsid w:val="000E7E31"/>
    <w:rsid w:val="000F45DD"/>
    <w:rsid w:val="001136CE"/>
    <w:rsid w:val="001159BD"/>
    <w:rsid w:val="00117352"/>
    <w:rsid w:val="00120A2E"/>
    <w:rsid w:val="001335DE"/>
    <w:rsid w:val="0013675A"/>
    <w:rsid w:val="00146654"/>
    <w:rsid w:val="00146E59"/>
    <w:rsid w:val="00163FC0"/>
    <w:rsid w:val="001720FE"/>
    <w:rsid w:val="00177E23"/>
    <w:rsid w:val="00194C15"/>
    <w:rsid w:val="001954A6"/>
    <w:rsid w:val="001A1E0C"/>
    <w:rsid w:val="001A59F6"/>
    <w:rsid w:val="001C189E"/>
    <w:rsid w:val="001C2170"/>
    <w:rsid w:val="001C33BB"/>
    <w:rsid w:val="001C6659"/>
    <w:rsid w:val="001D15D0"/>
    <w:rsid w:val="001E176F"/>
    <w:rsid w:val="001E7107"/>
    <w:rsid w:val="001F4056"/>
    <w:rsid w:val="001F4736"/>
    <w:rsid w:val="001F6055"/>
    <w:rsid w:val="001F7EBB"/>
    <w:rsid w:val="0020108A"/>
    <w:rsid w:val="002110D5"/>
    <w:rsid w:val="00215D48"/>
    <w:rsid w:val="00225405"/>
    <w:rsid w:val="0023266C"/>
    <w:rsid w:val="00233634"/>
    <w:rsid w:val="00244055"/>
    <w:rsid w:val="002558CE"/>
    <w:rsid w:val="00273697"/>
    <w:rsid w:val="00273CF9"/>
    <w:rsid w:val="00274CAE"/>
    <w:rsid w:val="00280260"/>
    <w:rsid w:val="0028188B"/>
    <w:rsid w:val="0028567D"/>
    <w:rsid w:val="00287B40"/>
    <w:rsid w:val="00294F43"/>
    <w:rsid w:val="002958F5"/>
    <w:rsid w:val="002973F9"/>
    <w:rsid w:val="002A2221"/>
    <w:rsid w:val="002A4F27"/>
    <w:rsid w:val="002A66E6"/>
    <w:rsid w:val="002B2764"/>
    <w:rsid w:val="002B71C0"/>
    <w:rsid w:val="002C0890"/>
    <w:rsid w:val="002C08C9"/>
    <w:rsid w:val="002D0E12"/>
    <w:rsid w:val="002D5FAD"/>
    <w:rsid w:val="002E4EF8"/>
    <w:rsid w:val="002E68D3"/>
    <w:rsid w:val="002F0D0C"/>
    <w:rsid w:val="002F10CA"/>
    <w:rsid w:val="002F3C5F"/>
    <w:rsid w:val="002F6025"/>
    <w:rsid w:val="002F790C"/>
    <w:rsid w:val="003001BB"/>
    <w:rsid w:val="00302047"/>
    <w:rsid w:val="00314D80"/>
    <w:rsid w:val="0031589E"/>
    <w:rsid w:val="003223DE"/>
    <w:rsid w:val="00323F6F"/>
    <w:rsid w:val="00327ECB"/>
    <w:rsid w:val="003326B8"/>
    <w:rsid w:val="00333989"/>
    <w:rsid w:val="0034462D"/>
    <w:rsid w:val="003677FB"/>
    <w:rsid w:val="00381EEF"/>
    <w:rsid w:val="00382FF4"/>
    <w:rsid w:val="00385E44"/>
    <w:rsid w:val="003860D6"/>
    <w:rsid w:val="00390038"/>
    <w:rsid w:val="0039021E"/>
    <w:rsid w:val="00396522"/>
    <w:rsid w:val="0039790B"/>
    <w:rsid w:val="003A16A6"/>
    <w:rsid w:val="003A5858"/>
    <w:rsid w:val="003B0163"/>
    <w:rsid w:val="003C23C1"/>
    <w:rsid w:val="003C74B5"/>
    <w:rsid w:val="003D036D"/>
    <w:rsid w:val="003D1237"/>
    <w:rsid w:val="003E3954"/>
    <w:rsid w:val="003F6BCD"/>
    <w:rsid w:val="003F75CA"/>
    <w:rsid w:val="00404F24"/>
    <w:rsid w:val="004058FF"/>
    <w:rsid w:val="004127D0"/>
    <w:rsid w:val="00415C5F"/>
    <w:rsid w:val="004235AB"/>
    <w:rsid w:val="00423DE9"/>
    <w:rsid w:val="00440AC6"/>
    <w:rsid w:val="00443243"/>
    <w:rsid w:val="00447159"/>
    <w:rsid w:val="0045058C"/>
    <w:rsid w:val="00452F01"/>
    <w:rsid w:val="0045492E"/>
    <w:rsid w:val="00461092"/>
    <w:rsid w:val="00461D89"/>
    <w:rsid w:val="00486AB8"/>
    <w:rsid w:val="00492487"/>
    <w:rsid w:val="00496E5B"/>
    <w:rsid w:val="004B06DC"/>
    <w:rsid w:val="004B35FD"/>
    <w:rsid w:val="004B4FEF"/>
    <w:rsid w:val="004B7D82"/>
    <w:rsid w:val="004C3C1F"/>
    <w:rsid w:val="004E1169"/>
    <w:rsid w:val="004E4736"/>
    <w:rsid w:val="0050056B"/>
    <w:rsid w:val="00500C54"/>
    <w:rsid w:val="00501194"/>
    <w:rsid w:val="00521917"/>
    <w:rsid w:val="00526DC1"/>
    <w:rsid w:val="00535F1B"/>
    <w:rsid w:val="005408C9"/>
    <w:rsid w:val="00543D15"/>
    <w:rsid w:val="00547C3B"/>
    <w:rsid w:val="00565751"/>
    <w:rsid w:val="00573737"/>
    <w:rsid w:val="00575C3A"/>
    <w:rsid w:val="00584B73"/>
    <w:rsid w:val="005928FE"/>
    <w:rsid w:val="005A044A"/>
    <w:rsid w:val="005A193B"/>
    <w:rsid w:val="005B2882"/>
    <w:rsid w:val="005C0C57"/>
    <w:rsid w:val="005F0955"/>
    <w:rsid w:val="005F5F90"/>
    <w:rsid w:val="00607B1C"/>
    <w:rsid w:val="00621C1C"/>
    <w:rsid w:val="006305E8"/>
    <w:rsid w:val="00636276"/>
    <w:rsid w:val="00646F48"/>
    <w:rsid w:val="00660346"/>
    <w:rsid w:val="006607B4"/>
    <w:rsid w:val="00687FE0"/>
    <w:rsid w:val="00690051"/>
    <w:rsid w:val="00691A58"/>
    <w:rsid w:val="006933DF"/>
    <w:rsid w:val="006B4745"/>
    <w:rsid w:val="006B71D4"/>
    <w:rsid w:val="006C1186"/>
    <w:rsid w:val="006D22B9"/>
    <w:rsid w:val="006E34DA"/>
    <w:rsid w:val="006F3088"/>
    <w:rsid w:val="00702921"/>
    <w:rsid w:val="00713995"/>
    <w:rsid w:val="00714652"/>
    <w:rsid w:val="007157B4"/>
    <w:rsid w:val="00732941"/>
    <w:rsid w:val="00732BDD"/>
    <w:rsid w:val="00744670"/>
    <w:rsid w:val="00750127"/>
    <w:rsid w:val="00762832"/>
    <w:rsid w:val="007848BF"/>
    <w:rsid w:val="007A34E7"/>
    <w:rsid w:val="007A4457"/>
    <w:rsid w:val="007A4CB7"/>
    <w:rsid w:val="007B3CDC"/>
    <w:rsid w:val="007B76CA"/>
    <w:rsid w:val="007C4142"/>
    <w:rsid w:val="007C67A3"/>
    <w:rsid w:val="007E7E67"/>
    <w:rsid w:val="007F7126"/>
    <w:rsid w:val="0080013B"/>
    <w:rsid w:val="008013E2"/>
    <w:rsid w:val="00801D8A"/>
    <w:rsid w:val="00806349"/>
    <w:rsid w:val="0081498F"/>
    <w:rsid w:val="00826D8E"/>
    <w:rsid w:val="0084132D"/>
    <w:rsid w:val="0085458C"/>
    <w:rsid w:val="008553D2"/>
    <w:rsid w:val="00863554"/>
    <w:rsid w:val="008639E6"/>
    <w:rsid w:val="00864FBC"/>
    <w:rsid w:val="00865E64"/>
    <w:rsid w:val="008745D1"/>
    <w:rsid w:val="008877B0"/>
    <w:rsid w:val="008C3C7E"/>
    <w:rsid w:val="008E5963"/>
    <w:rsid w:val="008E6070"/>
    <w:rsid w:val="008F151F"/>
    <w:rsid w:val="008F20BD"/>
    <w:rsid w:val="008F2EC4"/>
    <w:rsid w:val="008F6576"/>
    <w:rsid w:val="009109D4"/>
    <w:rsid w:val="00913FC0"/>
    <w:rsid w:val="00916D84"/>
    <w:rsid w:val="00917532"/>
    <w:rsid w:val="00932E50"/>
    <w:rsid w:val="00935744"/>
    <w:rsid w:val="009450B6"/>
    <w:rsid w:val="009461FD"/>
    <w:rsid w:val="0095148D"/>
    <w:rsid w:val="00951F37"/>
    <w:rsid w:val="00954ADD"/>
    <w:rsid w:val="0095763A"/>
    <w:rsid w:val="00961463"/>
    <w:rsid w:val="00964EFB"/>
    <w:rsid w:val="00983660"/>
    <w:rsid w:val="009A42E2"/>
    <w:rsid w:val="009A580B"/>
    <w:rsid w:val="009C2629"/>
    <w:rsid w:val="009C58F6"/>
    <w:rsid w:val="009D4FDF"/>
    <w:rsid w:val="009E025F"/>
    <w:rsid w:val="009E2D9A"/>
    <w:rsid w:val="009E7119"/>
    <w:rsid w:val="009F2EE0"/>
    <w:rsid w:val="00A01EAC"/>
    <w:rsid w:val="00A07FFC"/>
    <w:rsid w:val="00A1071C"/>
    <w:rsid w:val="00A17E98"/>
    <w:rsid w:val="00A37B5C"/>
    <w:rsid w:val="00A47EE7"/>
    <w:rsid w:val="00A534FA"/>
    <w:rsid w:val="00A64FE1"/>
    <w:rsid w:val="00A721C3"/>
    <w:rsid w:val="00A74BC0"/>
    <w:rsid w:val="00A75278"/>
    <w:rsid w:val="00A869F6"/>
    <w:rsid w:val="00AA0455"/>
    <w:rsid w:val="00AA7BD8"/>
    <w:rsid w:val="00AB37AD"/>
    <w:rsid w:val="00AB6FE2"/>
    <w:rsid w:val="00AC1691"/>
    <w:rsid w:val="00AC5214"/>
    <w:rsid w:val="00AC6307"/>
    <w:rsid w:val="00AD163A"/>
    <w:rsid w:val="00AF0B4E"/>
    <w:rsid w:val="00AF20A8"/>
    <w:rsid w:val="00AF621E"/>
    <w:rsid w:val="00B02812"/>
    <w:rsid w:val="00B2084F"/>
    <w:rsid w:val="00B22132"/>
    <w:rsid w:val="00B23D4F"/>
    <w:rsid w:val="00B32AD9"/>
    <w:rsid w:val="00B34AA6"/>
    <w:rsid w:val="00B45223"/>
    <w:rsid w:val="00B65802"/>
    <w:rsid w:val="00B7215F"/>
    <w:rsid w:val="00B74CD9"/>
    <w:rsid w:val="00B74FFD"/>
    <w:rsid w:val="00B80BE5"/>
    <w:rsid w:val="00B904F5"/>
    <w:rsid w:val="00B9078E"/>
    <w:rsid w:val="00B937AB"/>
    <w:rsid w:val="00B939BB"/>
    <w:rsid w:val="00BA4B28"/>
    <w:rsid w:val="00BC20AE"/>
    <w:rsid w:val="00BC6564"/>
    <w:rsid w:val="00BD0F3D"/>
    <w:rsid w:val="00BE0E5C"/>
    <w:rsid w:val="00BF4853"/>
    <w:rsid w:val="00BF6AA3"/>
    <w:rsid w:val="00C11300"/>
    <w:rsid w:val="00C14A2C"/>
    <w:rsid w:val="00C15D84"/>
    <w:rsid w:val="00C1749D"/>
    <w:rsid w:val="00C258C1"/>
    <w:rsid w:val="00C30EA4"/>
    <w:rsid w:val="00C418F1"/>
    <w:rsid w:val="00C46340"/>
    <w:rsid w:val="00C82B59"/>
    <w:rsid w:val="00C83E13"/>
    <w:rsid w:val="00C8649B"/>
    <w:rsid w:val="00CA392D"/>
    <w:rsid w:val="00CB5758"/>
    <w:rsid w:val="00CC57E0"/>
    <w:rsid w:val="00CD74A3"/>
    <w:rsid w:val="00CD7907"/>
    <w:rsid w:val="00CE20B6"/>
    <w:rsid w:val="00CF0D8D"/>
    <w:rsid w:val="00CF460F"/>
    <w:rsid w:val="00D11D11"/>
    <w:rsid w:val="00D129CD"/>
    <w:rsid w:val="00D13676"/>
    <w:rsid w:val="00D166DE"/>
    <w:rsid w:val="00D21494"/>
    <w:rsid w:val="00D316F8"/>
    <w:rsid w:val="00D3181A"/>
    <w:rsid w:val="00D33F87"/>
    <w:rsid w:val="00D347DD"/>
    <w:rsid w:val="00D46EBB"/>
    <w:rsid w:val="00D5491C"/>
    <w:rsid w:val="00D67A61"/>
    <w:rsid w:val="00D762C9"/>
    <w:rsid w:val="00D779A1"/>
    <w:rsid w:val="00D81019"/>
    <w:rsid w:val="00D81C13"/>
    <w:rsid w:val="00D960D2"/>
    <w:rsid w:val="00DA0E55"/>
    <w:rsid w:val="00DA16F5"/>
    <w:rsid w:val="00DA618E"/>
    <w:rsid w:val="00DB1B75"/>
    <w:rsid w:val="00DB40FC"/>
    <w:rsid w:val="00DB424C"/>
    <w:rsid w:val="00DD26B5"/>
    <w:rsid w:val="00DE74EF"/>
    <w:rsid w:val="00DF5E8D"/>
    <w:rsid w:val="00DF7D5F"/>
    <w:rsid w:val="00E103E3"/>
    <w:rsid w:val="00E1046E"/>
    <w:rsid w:val="00E12674"/>
    <w:rsid w:val="00E22A2F"/>
    <w:rsid w:val="00E25E71"/>
    <w:rsid w:val="00E41B97"/>
    <w:rsid w:val="00E54D0E"/>
    <w:rsid w:val="00E56159"/>
    <w:rsid w:val="00E6313A"/>
    <w:rsid w:val="00E64911"/>
    <w:rsid w:val="00E67511"/>
    <w:rsid w:val="00E805E0"/>
    <w:rsid w:val="00E84632"/>
    <w:rsid w:val="00E9104B"/>
    <w:rsid w:val="00EA2A5E"/>
    <w:rsid w:val="00EA6E7D"/>
    <w:rsid w:val="00EA7B12"/>
    <w:rsid w:val="00EB5E6D"/>
    <w:rsid w:val="00EC1A5E"/>
    <w:rsid w:val="00ED4975"/>
    <w:rsid w:val="00EE1929"/>
    <w:rsid w:val="00EE56F7"/>
    <w:rsid w:val="00EF6FBF"/>
    <w:rsid w:val="00EF74B9"/>
    <w:rsid w:val="00F04448"/>
    <w:rsid w:val="00F31E87"/>
    <w:rsid w:val="00F32782"/>
    <w:rsid w:val="00F34C57"/>
    <w:rsid w:val="00F368F7"/>
    <w:rsid w:val="00F52DCC"/>
    <w:rsid w:val="00F615BB"/>
    <w:rsid w:val="00F67D3C"/>
    <w:rsid w:val="00F7172C"/>
    <w:rsid w:val="00F76F7A"/>
    <w:rsid w:val="00F774CA"/>
    <w:rsid w:val="00F83137"/>
    <w:rsid w:val="00F945F6"/>
    <w:rsid w:val="00FB2214"/>
    <w:rsid w:val="00FB7643"/>
    <w:rsid w:val="00FC449E"/>
    <w:rsid w:val="00FC7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B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15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64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C23C1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5F0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0955"/>
  </w:style>
  <w:style w:type="paragraph" w:styleId="aa">
    <w:name w:val="footer"/>
    <w:basedOn w:val="a"/>
    <w:link w:val="ab"/>
    <w:uiPriority w:val="99"/>
    <w:semiHidden/>
    <w:unhideWhenUsed/>
    <w:rsid w:val="005F0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09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A72156B-D9DA-45A7-AB8B-28D8C92C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Елена Викторовна</cp:lastModifiedBy>
  <cp:revision>5</cp:revision>
  <cp:lastPrinted>2022-09-29T10:27:00Z</cp:lastPrinted>
  <dcterms:created xsi:type="dcterms:W3CDTF">2022-06-27T11:39:00Z</dcterms:created>
  <dcterms:modified xsi:type="dcterms:W3CDTF">2022-09-30T05:19:00Z</dcterms:modified>
</cp:coreProperties>
</file>